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7D483E" w:rsidRDefault="007D483E" w:rsidP="004F339C"/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  <w:r w:rsidRPr="005F63FB">
        <w:rPr>
          <w:rFonts w:ascii="Arial Narrow" w:hAnsi="Arial Narrow"/>
        </w:rPr>
        <w:t>Załącznik nr 3 do Zapytania ofertowego</w:t>
      </w:r>
    </w:p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F63FB">
        <w:rPr>
          <w:rFonts w:ascii="Arial Narrow" w:hAnsi="Arial Narrow"/>
          <w:b/>
          <w:bCs/>
          <w:sz w:val="24"/>
          <w:szCs w:val="24"/>
        </w:rPr>
        <w:t>OŚWIADCZENIE O BRAKU POWIĄZAŃ KAPITAŁOWYCH LUB OSOBOWYCH</w:t>
      </w: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ind w:firstLine="142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Ja niżej podpisany    .………………………………………………………………………………………</w:t>
      </w:r>
    </w:p>
    <w:p w:rsidR="0006021A" w:rsidRPr="005F63FB" w:rsidRDefault="0006021A" w:rsidP="0006021A">
      <w:pPr>
        <w:spacing w:after="0"/>
        <w:jc w:val="center"/>
        <w:rPr>
          <w:rFonts w:ascii="Arial Narrow" w:hAnsi="Arial Narrow"/>
          <w:bCs/>
        </w:rPr>
      </w:pPr>
      <w:r w:rsidRPr="005F63FB">
        <w:rPr>
          <w:rFonts w:ascii="Arial Narrow" w:hAnsi="Arial Narrow"/>
          <w:b/>
          <w:bCs/>
        </w:rPr>
        <w:t>oświadczam, że</w:t>
      </w:r>
      <w:r w:rsidRPr="005F63FB">
        <w:rPr>
          <w:rFonts w:ascii="Arial Narrow" w:hAnsi="Arial Narrow"/>
          <w:bCs/>
        </w:rPr>
        <w:t xml:space="preserve"> </w:t>
      </w:r>
      <w:r w:rsidRPr="005F63FB">
        <w:rPr>
          <w:rFonts w:ascii="Arial Narrow" w:hAnsi="Arial Narrow"/>
          <w:bCs/>
          <w:spacing w:val="20"/>
        </w:rPr>
        <w:t>jestem / nie jestem</w:t>
      </w:r>
      <w:r w:rsidRPr="005F63FB">
        <w:rPr>
          <w:rFonts w:ascii="Arial Narrow" w:hAnsi="Arial Narrow"/>
          <w:bCs/>
        </w:rPr>
        <w:t>* powiązany osobowo lub kapitałowo z Zamawiającym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spacing w:after="0" w:line="360" w:lineRule="auto"/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  <w:sz w:val="24"/>
          <w:szCs w:val="24"/>
        </w:rPr>
        <w:t xml:space="preserve"> </w:t>
      </w:r>
      <w:r w:rsidRPr="005F63FB">
        <w:rPr>
          <w:rFonts w:ascii="Arial Narrow" w:hAnsi="Arial Narrow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Oferenta a Oferentem, polegające w szczególności na: 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spacing w:after="0" w:line="240" w:lineRule="auto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>……………………………………..                                                                        ……………………………………….</w:t>
      </w:r>
    </w:p>
    <w:p w:rsidR="0006021A" w:rsidRPr="005F63FB" w:rsidRDefault="0006021A" w:rsidP="0006021A">
      <w:pPr>
        <w:spacing w:after="0" w:line="240" w:lineRule="auto"/>
        <w:jc w:val="both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   miejscowość, data                                                                                pieczęć i własnoręczny podpis Oferenta</w:t>
      </w:r>
    </w:p>
    <w:p w:rsidR="0006021A" w:rsidRPr="005F63FB" w:rsidRDefault="0006021A" w:rsidP="0006021A">
      <w:pPr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</w:rPr>
        <w:t>* niepotrzebne skreślić</w:t>
      </w:r>
    </w:p>
    <w:p w:rsidR="0006021A" w:rsidRPr="005F63FB" w:rsidRDefault="0006021A" w:rsidP="0006021A"/>
    <w:sectPr w:rsidR="0006021A" w:rsidRPr="005F63FB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0E" w:rsidRDefault="00F96B0E" w:rsidP="00226EC9">
      <w:pPr>
        <w:spacing w:after="0" w:line="240" w:lineRule="auto"/>
      </w:pPr>
      <w:r>
        <w:separator/>
      </w:r>
    </w:p>
  </w:endnote>
  <w:endnote w:type="continuationSeparator" w:id="0">
    <w:p w:rsidR="00F96B0E" w:rsidRDefault="00F96B0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9B3EF5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49D1CC6C" wp14:editId="109C178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9B3EF5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0E" w:rsidRDefault="00F96B0E" w:rsidP="00226EC9">
      <w:pPr>
        <w:spacing w:after="0" w:line="240" w:lineRule="auto"/>
      </w:pPr>
      <w:r>
        <w:separator/>
      </w:r>
    </w:p>
  </w:footnote>
  <w:footnote w:type="continuationSeparator" w:id="0">
    <w:p w:rsidR="00F96B0E" w:rsidRDefault="00F96B0E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C308412"/>
    <w:name w:val="WWNum1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Arial Narrow" w:eastAsiaTheme="minorHAnsi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602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3830"/>
    <w:rsid w:val="003E546A"/>
    <w:rsid w:val="004013C6"/>
    <w:rsid w:val="00412FD0"/>
    <w:rsid w:val="00421A4F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556DD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2D81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B3EF5"/>
    <w:rsid w:val="009D2BFF"/>
    <w:rsid w:val="009E1C48"/>
    <w:rsid w:val="009E3888"/>
    <w:rsid w:val="009F2A9A"/>
    <w:rsid w:val="00A12373"/>
    <w:rsid w:val="00A3515B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835A3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366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6B0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D8B-F9D4-4BE3-8DE0-F10A39C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6</cp:revision>
  <cp:lastPrinted>2024-03-21T14:26:00Z</cp:lastPrinted>
  <dcterms:created xsi:type="dcterms:W3CDTF">2024-02-23T08:14:00Z</dcterms:created>
  <dcterms:modified xsi:type="dcterms:W3CDTF">2024-03-21T14:26:00Z</dcterms:modified>
</cp:coreProperties>
</file>